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E88D" w14:textId="47D45BBA" w:rsidR="0045441A" w:rsidRDefault="0045441A" w:rsidP="00487A4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EECDE6C" w14:textId="30803867" w:rsidR="0095258D" w:rsidRDefault="0095258D" w:rsidP="00487A4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2009485" w14:textId="77777777" w:rsidR="003541BD" w:rsidRDefault="003541BD" w:rsidP="00487A4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27BEDEE" w14:textId="5A0E70B2" w:rsidR="0095258D" w:rsidRDefault="003541BD" w:rsidP="0095258D">
      <w:pPr>
        <w:spacing w:after="0" w:line="240" w:lineRule="auto"/>
        <w:rPr>
          <w:b/>
          <w:color w:val="0F243E" w:themeColor="text2" w:themeShade="80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Agronomist – Field Testing</w:t>
      </w:r>
    </w:p>
    <w:p w14:paraId="4763A0D2" w14:textId="77777777" w:rsidR="0095258D" w:rsidRDefault="0095258D" w:rsidP="0095258D">
      <w:pPr>
        <w:spacing w:after="0" w:line="240" w:lineRule="auto"/>
        <w:contextualSpacing/>
        <w:rPr>
          <w:rFonts w:cs="Helvetica"/>
          <w:sz w:val="24"/>
          <w:szCs w:val="24"/>
        </w:rPr>
      </w:pPr>
      <w:r w:rsidRPr="00460E83">
        <w:rPr>
          <w:rFonts w:cs="Helvetica"/>
          <w:b/>
          <w:bCs/>
          <w:sz w:val="24"/>
          <w:szCs w:val="24"/>
        </w:rPr>
        <w:t>Location:</w:t>
      </w:r>
      <w:r w:rsidRPr="00460E83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 xml:space="preserve"> Various</w:t>
      </w:r>
    </w:p>
    <w:p w14:paraId="541D7E91" w14:textId="6B95A6E2" w:rsidR="0095258D" w:rsidRDefault="0095258D" w:rsidP="0095258D">
      <w:pPr>
        <w:spacing w:after="0" w:line="240" w:lineRule="auto"/>
        <w:contextualSpacing/>
        <w:rPr>
          <w:rFonts w:cs="Helvetica"/>
          <w:sz w:val="24"/>
          <w:szCs w:val="24"/>
        </w:rPr>
      </w:pPr>
      <w:r w:rsidRPr="00460E83">
        <w:rPr>
          <w:rFonts w:cs="Helvetica"/>
          <w:b/>
          <w:bCs/>
          <w:sz w:val="24"/>
          <w:szCs w:val="24"/>
        </w:rPr>
        <w:t>Position:</w:t>
      </w:r>
      <w:r w:rsidRPr="00460E83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 xml:space="preserve"> Full-Time, </w:t>
      </w:r>
      <w:r w:rsidR="003541BD">
        <w:rPr>
          <w:rFonts w:cs="Helvetica"/>
          <w:sz w:val="24"/>
          <w:szCs w:val="24"/>
        </w:rPr>
        <w:t>Canada</w:t>
      </w:r>
    </w:p>
    <w:p w14:paraId="0A8D5832" w14:textId="463FBE2A" w:rsidR="0095258D" w:rsidRPr="00A874DA" w:rsidRDefault="0095258D" w:rsidP="0095258D">
      <w:pPr>
        <w:spacing w:after="0" w:line="240" w:lineRule="auto"/>
        <w:contextualSpacing/>
        <w:rPr>
          <w:rFonts w:cs="Helvetica"/>
          <w:sz w:val="24"/>
          <w:szCs w:val="24"/>
          <w:u w:val="single"/>
        </w:rPr>
      </w:pPr>
      <w:r>
        <w:rPr>
          <w:rFonts w:cs="Helvetica"/>
          <w:b/>
          <w:sz w:val="24"/>
          <w:szCs w:val="24"/>
        </w:rPr>
        <w:t xml:space="preserve">Job Code: </w:t>
      </w:r>
      <w:r w:rsidR="003541BD">
        <w:rPr>
          <w:rFonts w:cs="Helvetica"/>
          <w:b/>
          <w:sz w:val="24"/>
          <w:szCs w:val="24"/>
        </w:rPr>
        <w:t>PD1902</w:t>
      </w:r>
    </w:p>
    <w:p w14:paraId="6B7D2FA2" w14:textId="77777777" w:rsidR="0095258D" w:rsidRPr="00E637C9" w:rsidRDefault="0095258D" w:rsidP="0095258D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3C993FE8" w14:textId="77777777" w:rsidR="0095258D" w:rsidRDefault="0095258D" w:rsidP="0095258D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D13093">
        <w:rPr>
          <w:rFonts w:cs="Times New Roman"/>
          <w:b/>
          <w:sz w:val="24"/>
          <w:szCs w:val="24"/>
          <w:u w:val="single"/>
        </w:rPr>
        <w:t>Description</w:t>
      </w:r>
    </w:p>
    <w:p w14:paraId="5E356A0A" w14:textId="77777777" w:rsidR="0095258D" w:rsidRPr="00C86286" w:rsidRDefault="0095258D" w:rsidP="0095258D">
      <w:pPr>
        <w:rPr>
          <w:rFonts w:cstheme="minorHAnsi"/>
          <w:color w:val="000000"/>
          <w:sz w:val="24"/>
          <w:szCs w:val="24"/>
        </w:rPr>
      </w:pPr>
      <w:r w:rsidRPr="00C86286">
        <w:rPr>
          <w:rFonts w:cstheme="minorHAnsi"/>
          <w:color w:val="000000"/>
          <w:sz w:val="24"/>
          <w:szCs w:val="24"/>
        </w:rPr>
        <w:t>Cibus is a biotechnology company with advanced technologies to precisely target and direct a plant’s natural gene-editing processes. This approach accelerates natural plant breeding that has been a staple of farming for thousands of years and has resulted in a rapid, versatile and low-cost way to improve nutrition, increase crop yields, and reducing waste.</w:t>
      </w:r>
    </w:p>
    <w:p w14:paraId="4231FBC4" w14:textId="77777777" w:rsidR="0095258D" w:rsidRPr="00C86286" w:rsidRDefault="0095258D" w:rsidP="0095258D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86286">
        <w:rPr>
          <w:rFonts w:cstheme="minorHAnsi"/>
          <w:color w:val="000000"/>
          <w:sz w:val="24"/>
          <w:szCs w:val="24"/>
        </w:rPr>
        <w:t>The company has a worldwide presence, with subsidiaries in Europe and North America and a state-of-the-art research and development center in San Diego. Cibus has launched its first commercial product, SU Canola™, and has a pipeline to traits for canola, rice, flax and potato. The broad applicability of Cibus’ technologies is highlighted by the company’s strain-advancement program, which develops sustainable products in microbial platforms for the food, flavor and fragrance, and personal care markets. More information can be found at cibus.com.</w:t>
      </w:r>
    </w:p>
    <w:p w14:paraId="08AED377" w14:textId="289E5229" w:rsidR="00BB13D4" w:rsidRPr="004334B3" w:rsidRDefault="00E53A6A" w:rsidP="00D60A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bus</w:t>
      </w:r>
      <w:r w:rsidR="00EF16FC" w:rsidRPr="004334B3">
        <w:rPr>
          <w:rFonts w:cstheme="minorHAnsi"/>
          <w:sz w:val="24"/>
          <w:szCs w:val="24"/>
        </w:rPr>
        <w:t xml:space="preserve">, a leading Agricultural Biotechnology company in San Diego CA, has an immediate opening for </w:t>
      </w:r>
      <w:r w:rsidR="004334B3" w:rsidRPr="004334B3">
        <w:rPr>
          <w:rFonts w:cstheme="minorHAnsi"/>
          <w:sz w:val="24"/>
          <w:szCs w:val="24"/>
        </w:rPr>
        <w:t>an Agronomist</w:t>
      </w:r>
      <w:r w:rsidR="00FD32A9" w:rsidRPr="004334B3">
        <w:rPr>
          <w:rFonts w:cstheme="minorHAnsi"/>
          <w:sz w:val="24"/>
          <w:szCs w:val="24"/>
        </w:rPr>
        <w:t xml:space="preserve"> </w:t>
      </w:r>
      <w:r w:rsidR="00D1437E" w:rsidRPr="004334B3">
        <w:rPr>
          <w:rFonts w:cstheme="minorHAnsi"/>
          <w:sz w:val="24"/>
          <w:szCs w:val="24"/>
        </w:rPr>
        <w:t xml:space="preserve">in </w:t>
      </w:r>
      <w:r w:rsidR="00C82ECE" w:rsidRPr="004334B3">
        <w:rPr>
          <w:rFonts w:cstheme="minorHAnsi"/>
          <w:sz w:val="24"/>
          <w:szCs w:val="24"/>
        </w:rPr>
        <w:t>Product</w:t>
      </w:r>
      <w:r w:rsidR="00FD32A9" w:rsidRPr="004334B3">
        <w:rPr>
          <w:rFonts w:cstheme="minorHAnsi"/>
          <w:sz w:val="24"/>
          <w:szCs w:val="24"/>
        </w:rPr>
        <w:t xml:space="preserve"> </w:t>
      </w:r>
      <w:r w:rsidR="00C03B9F" w:rsidRPr="004334B3">
        <w:rPr>
          <w:rFonts w:cstheme="minorHAnsi"/>
          <w:sz w:val="24"/>
          <w:szCs w:val="24"/>
        </w:rPr>
        <w:t>D</w:t>
      </w:r>
      <w:r w:rsidR="00FD32A9" w:rsidRPr="004334B3">
        <w:rPr>
          <w:rFonts w:cstheme="minorHAnsi"/>
          <w:sz w:val="24"/>
          <w:szCs w:val="24"/>
        </w:rPr>
        <w:t>evelopment</w:t>
      </w:r>
      <w:r w:rsidR="004334B3" w:rsidRPr="004334B3">
        <w:rPr>
          <w:rFonts w:cstheme="minorHAnsi"/>
          <w:sz w:val="24"/>
          <w:szCs w:val="24"/>
        </w:rPr>
        <w:t xml:space="preserve"> </w:t>
      </w:r>
      <w:r w:rsidR="00E37A67">
        <w:rPr>
          <w:rFonts w:cstheme="minorHAnsi"/>
          <w:sz w:val="24"/>
          <w:szCs w:val="24"/>
        </w:rPr>
        <w:t xml:space="preserve">ideally </w:t>
      </w:r>
      <w:r w:rsidR="004334B3" w:rsidRPr="004334B3">
        <w:rPr>
          <w:rFonts w:cstheme="minorHAnsi"/>
          <w:sz w:val="24"/>
          <w:szCs w:val="24"/>
        </w:rPr>
        <w:t xml:space="preserve">located </w:t>
      </w:r>
      <w:r w:rsidR="00E37A67" w:rsidRPr="000E20C2">
        <w:rPr>
          <w:rFonts w:cstheme="minorHAnsi"/>
          <w:sz w:val="24"/>
          <w:szCs w:val="24"/>
        </w:rPr>
        <w:t>near</w:t>
      </w:r>
      <w:r w:rsidR="004334B3" w:rsidRPr="000E20C2">
        <w:rPr>
          <w:rFonts w:cstheme="minorHAnsi"/>
          <w:sz w:val="24"/>
          <w:szCs w:val="24"/>
        </w:rPr>
        <w:t xml:space="preserve"> </w:t>
      </w:r>
      <w:r w:rsidR="000E20C2" w:rsidRPr="000E20C2">
        <w:rPr>
          <w:rFonts w:cstheme="minorHAnsi"/>
          <w:sz w:val="24"/>
          <w:szCs w:val="24"/>
        </w:rPr>
        <w:t>Yorkton</w:t>
      </w:r>
      <w:r w:rsidR="004334B3" w:rsidRPr="000E20C2">
        <w:rPr>
          <w:rFonts w:cstheme="minorHAnsi"/>
          <w:sz w:val="24"/>
          <w:szCs w:val="24"/>
        </w:rPr>
        <w:t>, SK.</w:t>
      </w:r>
      <w:r w:rsidR="004334B3" w:rsidRPr="004334B3">
        <w:rPr>
          <w:rFonts w:cstheme="minorHAnsi"/>
          <w:sz w:val="24"/>
          <w:szCs w:val="24"/>
        </w:rPr>
        <w:t xml:space="preserve"> </w:t>
      </w:r>
      <w:r w:rsidR="00BB13D4" w:rsidRPr="004334B3">
        <w:rPr>
          <w:rFonts w:cstheme="minorHAnsi"/>
          <w:sz w:val="24"/>
          <w:szCs w:val="24"/>
        </w:rPr>
        <w:t>T</w:t>
      </w:r>
      <w:r w:rsidR="00DE3604" w:rsidRPr="004334B3">
        <w:rPr>
          <w:rFonts w:cstheme="minorHAnsi"/>
          <w:sz w:val="24"/>
          <w:szCs w:val="24"/>
        </w:rPr>
        <w:t xml:space="preserve">his position is tasked with </w:t>
      </w:r>
      <w:r w:rsidR="004334B3" w:rsidRPr="004334B3">
        <w:rPr>
          <w:rFonts w:cstheme="minorHAnsi"/>
          <w:sz w:val="24"/>
          <w:szCs w:val="24"/>
        </w:rPr>
        <w:t xml:space="preserve">managing a testing program </w:t>
      </w:r>
      <w:r w:rsidR="00C6413F">
        <w:rPr>
          <w:rFonts w:cstheme="minorHAnsi"/>
          <w:sz w:val="24"/>
          <w:szCs w:val="24"/>
        </w:rPr>
        <w:t xml:space="preserve">primarily in canola but in the future expanding to other crops important to </w:t>
      </w:r>
      <w:r w:rsidR="00C722AD">
        <w:rPr>
          <w:rFonts w:cstheme="minorHAnsi"/>
          <w:sz w:val="24"/>
          <w:szCs w:val="24"/>
        </w:rPr>
        <w:t>W</w:t>
      </w:r>
      <w:r w:rsidR="00C6413F">
        <w:rPr>
          <w:rFonts w:cstheme="minorHAnsi"/>
          <w:sz w:val="24"/>
          <w:szCs w:val="24"/>
        </w:rPr>
        <w:t>estern Canada.</w:t>
      </w:r>
    </w:p>
    <w:p w14:paraId="4CC20CB4" w14:textId="77777777" w:rsidR="00BB13D4" w:rsidRPr="004334B3" w:rsidRDefault="00BB13D4" w:rsidP="00D60A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284B21" w14:textId="69D275C7" w:rsidR="00DF7D86" w:rsidRPr="003541BD" w:rsidRDefault="00DF7D86" w:rsidP="00487A44">
      <w:pPr>
        <w:spacing w:after="0"/>
        <w:contextualSpacing/>
        <w:rPr>
          <w:rFonts w:cstheme="minorHAnsi"/>
          <w:b/>
          <w:sz w:val="24"/>
          <w:szCs w:val="24"/>
          <w:u w:val="single"/>
        </w:rPr>
      </w:pPr>
      <w:r w:rsidRPr="003541BD">
        <w:rPr>
          <w:rFonts w:cstheme="minorHAnsi"/>
          <w:b/>
          <w:sz w:val="24"/>
          <w:szCs w:val="24"/>
          <w:u w:val="single"/>
        </w:rPr>
        <w:t>Requirements</w:t>
      </w:r>
    </w:p>
    <w:p w14:paraId="77D734EF" w14:textId="34EBA7FB" w:rsidR="00CF3A7A" w:rsidRPr="004334B3" w:rsidRDefault="001F2182" w:rsidP="004334B3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334B3">
        <w:rPr>
          <w:rFonts w:cstheme="minorHAnsi"/>
          <w:sz w:val="24"/>
          <w:szCs w:val="24"/>
        </w:rPr>
        <w:t>The ideal candidate will have a</w:t>
      </w:r>
      <w:r w:rsidR="004348A5" w:rsidRPr="004334B3">
        <w:rPr>
          <w:rFonts w:cstheme="minorHAnsi"/>
          <w:sz w:val="24"/>
          <w:szCs w:val="24"/>
        </w:rPr>
        <w:t xml:space="preserve"> </w:t>
      </w:r>
      <w:r w:rsidR="004334B3" w:rsidRPr="004334B3">
        <w:rPr>
          <w:rFonts w:cstheme="minorHAnsi"/>
          <w:sz w:val="24"/>
          <w:szCs w:val="24"/>
        </w:rPr>
        <w:t>B.S</w:t>
      </w:r>
      <w:r w:rsidR="00CA2718">
        <w:rPr>
          <w:rFonts w:cstheme="minorHAnsi"/>
          <w:sz w:val="24"/>
          <w:szCs w:val="24"/>
        </w:rPr>
        <w:t>c</w:t>
      </w:r>
      <w:r w:rsidR="004334B3" w:rsidRPr="004334B3">
        <w:rPr>
          <w:rFonts w:cstheme="minorHAnsi"/>
          <w:sz w:val="24"/>
          <w:szCs w:val="24"/>
        </w:rPr>
        <w:t>.</w:t>
      </w:r>
      <w:r w:rsidR="00CA2718">
        <w:rPr>
          <w:rFonts w:cstheme="minorHAnsi"/>
          <w:sz w:val="24"/>
          <w:szCs w:val="24"/>
        </w:rPr>
        <w:t xml:space="preserve"> or</w:t>
      </w:r>
      <w:r w:rsidR="009B63ED" w:rsidRPr="004334B3">
        <w:rPr>
          <w:rFonts w:cstheme="minorHAnsi"/>
          <w:sz w:val="24"/>
          <w:szCs w:val="24"/>
        </w:rPr>
        <w:t xml:space="preserve"> </w:t>
      </w:r>
      <w:r w:rsidR="00F96B83" w:rsidRPr="004334B3">
        <w:rPr>
          <w:rFonts w:cstheme="minorHAnsi"/>
          <w:sz w:val="24"/>
          <w:szCs w:val="24"/>
        </w:rPr>
        <w:t>relevant</w:t>
      </w:r>
      <w:r w:rsidR="009B405D" w:rsidRPr="004334B3">
        <w:rPr>
          <w:rFonts w:cstheme="minorHAnsi"/>
          <w:sz w:val="24"/>
          <w:szCs w:val="24"/>
        </w:rPr>
        <w:t xml:space="preserve"> years of</w:t>
      </w:r>
      <w:r w:rsidR="009B63ED" w:rsidRPr="004334B3">
        <w:rPr>
          <w:rFonts w:cstheme="minorHAnsi"/>
          <w:sz w:val="24"/>
          <w:szCs w:val="24"/>
        </w:rPr>
        <w:t xml:space="preserve"> experien</w:t>
      </w:r>
      <w:r w:rsidR="00FC06D7" w:rsidRPr="004334B3">
        <w:rPr>
          <w:rFonts w:cstheme="minorHAnsi"/>
          <w:sz w:val="24"/>
          <w:szCs w:val="24"/>
        </w:rPr>
        <w:t xml:space="preserve">ce </w:t>
      </w:r>
      <w:r w:rsidR="00413BE7" w:rsidRPr="004334B3">
        <w:rPr>
          <w:rFonts w:cstheme="minorHAnsi"/>
          <w:sz w:val="24"/>
          <w:szCs w:val="24"/>
        </w:rPr>
        <w:t xml:space="preserve">in one of the agricultural sciences such as </w:t>
      </w:r>
      <w:r w:rsidR="004334B3">
        <w:rPr>
          <w:rFonts w:cstheme="minorHAnsi"/>
          <w:sz w:val="24"/>
          <w:szCs w:val="24"/>
        </w:rPr>
        <w:t xml:space="preserve">Agronomy, </w:t>
      </w:r>
      <w:r w:rsidR="009A5122" w:rsidRPr="004334B3">
        <w:rPr>
          <w:rFonts w:cstheme="minorHAnsi"/>
          <w:sz w:val="24"/>
          <w:szCs w:val="24"/>
        </w:rPr>
        <w:t xml:space="preserve">Plant Science, </w:t>
      </w:r>
      <w:r w:rsidR="005344CF" w:rsidRPr="004334B3">
        <w:rPr>
          <w:rFonts w:cstheme="minorHAnsi"/>
          <w:sz w:val="24"/>
          <w:szCs w:val="24"/>
        </w:rPr>
        <w:t xml:space="preserve">Plant </w:t>
      </w:r>
      <w:r w:rsidR="009B63ED" w:rsidRPr="004334B3">
        <w:rPr>
          <w:rFonts w:cstheme="minorHAnsi"/>
          <w:sz w:val="24"/>
          <w:szCs w:val="24"/>
        </w:rPr>
        <w:t>B</w:t>
      </w:r>
      <w:r w:rsidR="005344CF" w:rsidRPr="004334B3">
        <w:rPr>
          <w:rFonts w:cstheme="minorHAnsi"/>
          <w:sz w:val="24"/>
          <w:szCs w:val="24"/>
        </w:rPr>
        <w:t>reeding</w:t>
      </w:r>
      <w:r w:rsidR="009B63ED" w:rsidRPr="004334B3">
        <w:rPr>
          <w:rFonts w:cstheme="minorHAnsi"/>
          <w:sz w:val="24"/>
          <w:szCs w:val="24"/>
        </w:rPr>
        <w:t xml:space="preserve"> &amp; G</w:t>
      </w:r>
      <w:r w:rsidR="00CC52E1" w:rsidRPr="004334B3">
        <w:rPr>
          <w:rFonts w:cstheme="minorHAnsi"/>
          <w:sz w:val="24"/>
          <w:szCs w:val="24"/>
        </w:rPr>
        <w:t>enetics,</w:t>
      </w:r>
      <w:r w:rsidR="002B78E8" w:rsidRPr="004334B3">
        <w:rPr>
          <w:rFonts w:cstheme="minorHAnsi"/>
          <w:sz w:val="24"/>
          <w:szCs w:val="24"/>
        </w:rPr>
        <w:t xml:space="preserve"> </w:t>
      </w:r>
      <w:r w:rsidR="00413BE7" w:rsidRPr="004334B3">
        <w:rPr>
          <w:rFonts w:cstheme="minorHAnsi"/>
          <w:sz w:val="24"/>
          <w:szCs w:val="24"/>
        </w:rPr>
        <w:t>or related.</w:t>
      </w:r>
      <w:r w:rsidR="00F9008A" w:rsidRPr="004334B3">
        <w:rPr>
          <w:rFonts w:cstheme="minorHAnsi"/>
          <w:sz w:val="24"/>
          <w:szCs w:val="24"/>
        </w:rPr>
        <w:t xml:space="preserve"> Prior</w:t>
      </w:r>
      <w:r w:rsidR="00413BE7" w:rsidRPr="004334B3">
        <w:rPr>
          <w:rFonts w:cstheme="minorHAnsi"/>
          <w:sz w:val="24"/>
          <w:szCs w:val="24"/>
        </w:rPr>
        <w:t xml:space="preserve"> </w:t>
      </w:r>
      <w:r w:rsidR="00F9008A" w:rsidRPr="004334B3">
        <w:rPr>
          <w:rFonts w:cstheme="minorHAnsi"/>
          <w:sz w:val="24"/>
          <w:szCs w:val="24"/>
        </w:rPr>
        <w:t>i</w:t>
      </w:r>
      <w:r w:rsidR="00413BE7" w:rsidRPr="004334B3">
        <w:rPr>
          <w:rFonts w:cstheme="minorHAnsi"/>
          <w:sz w:val="24"/>
          <w:szCs w:val="24"/>
        </w:rPr>
        <w:t>ndustry experience</w:t>
      </w:r>
      <w:r w:rsidR="00335378">
        <w:rPr>
          <w:rFonts w:cstheme="minorHAnsi"/>
          <w:sz w:val="24"/>
          <w:szCs w:val="24"/>
        </w:rPr>
        <w:t xml:space="preserve"> in canola breeding or research</w:t>
      </w:r>
      <w:r w:rsidR="00C77645">
        <w:rPr>
          <w:rFonts w:cstheme="minorHAnsi"/>
          <w:sz w:val="24"/>
          <w:szCs w:val="24"/>
        </w:rPr>
        <w:t>,</w:t>
      </w:r>
      <w:r w:rsidR="00413BE7" w:rsidRPr="004334B3">
        <w:rPr>
          <w:rFonts w:cstheme="minorHAnsi"/>
          <w:sz w:val="24"/>
          <w:szCs w:val="24"/>
        </w:rPr>
        <w:t xml:space="preserve"> </w:t>
      </w:r>
      <w:r w:rsidR="005E577B" w:rsidRPr="004334B3">
        <w:rPr>
          <w:rFonts w:cstheme="minorHAnsi"/>
          <w:sz w:val="24"/>
          <w:szCs w:val="24"/>
        </w:rPr>
        <w:t>including</w:t>
      </w:r>
      <w:r w:rsidR="00413BE7" w:rsidRPr="004334B3">
        <w:rPr>
          <w:rFonts w:cstheme="minorHAnsi"/>
          <w:sz w:val="24"/>
          <w:szCs w:val="24"/>
        </w:rPr>
        <w:t xml:space="preserve"> knowledge of</w:t>
      </w:r>
      <w:r w:rsidR="004334B3" w:rsidRPr="004334B3">
        <w:rPr>
          <w:rFonts w:cstheme="minorHAnsi"/>
          <w:sz w:val="24"/>
          <w:szCs w:val="24"/>
        </w:rPr>
        <w:t xml:space="preserve"> small plot field testing</w:t>
      </w:r>
      <w:r w:rsidR="00C77645">
        <w:rPr>
          <w:rFonts w:cstheme="minorHAnsi"/>
          <w:sz w:val="24"/>
          <w:szCs w:val="24"/>
        </w:rPr>
        <w:t>,</w:t>
      </w:r>
      <w:r w:rsidR="004334B3" w:rsidRPr="004334B3">
        <w:rPr>
          <w:rFonts w:cstheme="minorHAnsi"/>
          <w:sz w:val="24"/>
          <w:szCs w:val="24"/>
        </w:rPr>
        <w:t xml:space="preserve"> is requi</w:t>
      </w:r>
      <w:r w:rsidR="00413BE7" w:rsidRPr="004334B3">
        <w:rPr>
          <w:rFonts w:cstheme="minorHAnsi"/>
          <w:sz w:val="24"/>
          <w:szCs w:val="24"/>
        </w:rPr>
        <w:t>red.</w:t>
      </w:r>
    </w:p>
    <w:p w14:paraId="1616B016" w14:textId="77777777" w:rsidR="007558D9" w:rsidRPr="004334B3" w:rsidRDefault="007558D9" w:rsidP="004334B3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14:paraId="1C6BC5A3" w14:textId="49FD4855" w:rsidR="00203755" w:rsidRPr="003541BD" w:rsidRDefault="00981709" w:rsidP="00203755">
      <w:pPr>
        <w:spacing w:after="0"/>
        <w:contextualSpacing/>
        <w:rPr>
          <w:rFonts w:cstheme="minorHAnsi"/>
          <w:b/>
          <w:sz w:val="24"/>
          <w:szCs w:val="24"/>
          <w:u w:val="single"/>
        </w:rPr>
      </w:pPr>
      <w:r w:rsidRPr="003541BD">
        <w:rPr>
          <w:rFonts w:cstheme="minorHAnsi"/>
          <w:b/>
          <w:sz w:val="24"/>
          <w:szCs w:val="24"/>
          <w:u w:val="single"/>
        </w:rPr>
        <w:t>Role r</w:t>
      </w:r>
      <w:r w:rsidR="00B12C3B" w:rsidRPr="003541BD">
        <w:rPr>
          <w:rFonts w:cstheme="minorHAnsi"/>
          <w:b/>
          <w:sz w:val="24"/>
          <w:szCs w:val="24"/>
          <w:u w:val="single"/>
        </w:rPr>
        <w:t>esponsibilities</w:t>
      </w:r>
    </w:p>
    <w:p w14:paraId="151898E2" w14:textId="1C489B54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>Establish and manage all resources necessary to successfully conduct field trials</w:t>
      </w:r>
      <w:r w:rsidR="00C77645">
        <w:rPr>
          <w:rFonts w:eastAsia="Times New Roman" w:cs="Times New Roman"/>
          <w:sz w:val="24"/>
          <w:szCs w:val="24"/>
        </w:rPr>
        <w:t>,</w:t>
      </w:r>
      <w:r w:rsidRPr="004334B3">
        <w:rPr>
          <w:rFonts w:eastAsia="Times New Roman" w:cs="Times New Roman"/>
          <w:sz w:val="24"/>
          <w:szCs w:val="24"/>
        </w:rPr>
        <w:t xml:space="preserve"> including staffing, equipment procurement and maintenance, inventory management and field site selection.</w:t>
      </w:r>
    </w:p>
    <w:p w14:paraId="3AF7B0A1" w14:textId="5691E019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>Establish canola yield and trait evaluation trial sites at various locations across the</w:t>
      </w:r>
      <w:r w:rsidR="00C77645">
        <w:rPr>
          <w:rFonts w:eastAsia="Times New Roman" w:cs="Times New Roman"/>
          <w:sz w:val="24"/>
          <w:szCs w:val="24"/>
        </w:rPr>
        <w:t xml:space="preserve"> Canadian</w:t>
      </w:r>
      <w:r w:rsidRPr="004334B3">
        <w:rPr>
          <w:rFonts w:eastAsia="Times New Roman" w:cs="Times New Roman"/>
          <w:sz w:val="24"/>
          <w:szCs w:val="24"/>
        </w:rPr>
        <w:t xml:space="preserve"> prairies. </w:t>
      </w:r>
    </w:p>
    <w:p w14:paraId="6BADD5B7" w14:textId="2459C28D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 xml:space="preserve">Manage and execute all activities to deliver high quality data for both yield and trait evaluation trials for statistical analysis and selection. </w:t>
      </w:r>
    </w:p>
    <w:p w14:paraId="06ECAF7E" w14:textId="336C7A36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lastRenderedPageBreak/>
        <w:t>Manage field locations from pre-seeding to post-harvest activities</w:t>
      </w:r>
      <w:r w:rsidR="00C77645">
        <w:rPr>
          <w:rFonts w:eastAsia="Times New Roman" w:cs="Times New Roman"/>
          <w:sz w:val="24"/>
          <w:szCs w:val="24"/>
        </w:rPr>
        <w:t>,</w:t>
      </w:r>
      <w:r w:rsidRPr="004334B3">
        <w:rPr>
          <w:rFonts w:eastAsia="Times New Roman" w:cs="Times New Roman"/>
          <w:sz w:val="24"/>
          <w:szCs w:val="24"/>
        </w:rPr>
        <w:t xml:space="preserve"> including site selection, preparation, pest &amp; stress diagnosis and management,</w:t>
      </w:r>
      <w:r w:rsidR="00290AE5">
        <w:rPr>
          <w:rFonts w:eastAsia="Times New Roman" w:cs="Times New Roman"/>
          <w:sz w:val="24"/>
          <w:szCs w:val="24"/>
        </w:rPr>
        <w:t xml:space="preserve"> and</w:t>
      </w:r>
      <w:r w:rsidRPr="004334B3">
        <w:rPr>
          <w:rFonts w:eastAsia="Times New Roman" w:cs="Times New Roman"/>
          <w:sz w:val="24"/>
          <w:szCs w:val="24"/>
        </w:rPr>
        <w:t xml:space="preserve"> pollination and isolation management as it relates to canola agronomy and breeding.</w:t>
      </w:r>
    </w:p>
    <w:p w14:paraId="61548C56" w14:textId="6729624E" w:rsidR="004334B3" w:rsidRPr="004334B3" w:rsidRDefault="001D1E16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onduct</w:t>
      </w:r>
      <w:r w:rsidRPr="004334B3">
        <w:rPr>
          <w:rFonts w:eastAsia="Times New Roman" w:cs="Times New Roman"/>
          <w:sz w:val="24"/>
          <w:szCs w:val="24"/>
        </w:rPr>
        <w:t xml:space="preserve"> </w:t>
      </w:r>
      <w:r w:rsidR="004334B3" w:rsidRPr="004334B3">
        <w:rPr>
          <w:rFonts w:eastAsia="Times New Roman" w:cs="Times New Roman"/>
          <w:sz w:val="24"/>
          <w:szCs w:val="24"/>
        </w:rPr>
        <w:t>trial</w:t>
      </w:r>
      <w:r>
        <w:rPr>
          <w:rFonts w:eastAsia="Times New Roman" w:cs="Times New Roman"/>
          <w:sz w:val="24"/>
          <w:szCs w:val="24"/>
        </w:rPr>
        <w:t>s in a way to support</w:t>
      </w:r>
      <w:r w:rsidR="004334B3" w:rsidRPr="004334B3">
        <w:rPr>
          <w:rFonts w:eastAsia="Times New Roman" w:cs="Times New Roman"/>
          <w:sz w:val="24"/>
          <w:szCs w:val="24"/>
        </w:rPr>
        <w:t xml:space="preserve"> </w:t>
      </w:r>
      <w:r w:rsidR="0015119D">
        <w:rPr>
          <w:rFonts w:eastAsia="Times New Roman" w:cs="Times New Roman"/>
          <w:sz w:val="24"/>
          <w:szCs w:val="24"/>
        </w:rPr>
        <w:t xml:space="preserve">all Quality Management Systems and </w:t>
      </w:r>
      <w:r w:rsidR="00FD1B04">
        <w:rPr>
          <w:sz w:val="24"/>
          <w:szCs w:val="24"/>
        </w:rPr>
        <w:t>Environmental, Health and Safety policies</w:t>
      </w:r>
      <w:r w:rsidR="0015119D">
        <w:rPr>
          <w:rFonts w:eastAsia="Times New Roman" w:cs="Times New Roman"/>
          <w:sz w:val="24"/>
          <w:szCs w:val="24"/>
        </w:rPr>
        <w:t>.</w:t>
      </w:r>
    </w:p>
    <w:p w14:paraId="149699DE" w14:textId="21B4230F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 xml:space="preserve">Assist with </w:t>
      </w:r>
      <w:r w:rsidR="00824708">
        <w:rPr>
          <w:rFonts w:eastAsia="Times New Roman" w:cs="Times New Roman"/>
          <w:sz w:val="24"/>
          <w:szCs w:val="24"/>
        </w:rPr>
        <w:t>site development,</w:t>
      </w:r>
      <w:r w:rsidR="00824708" w:rsidRPr="004334B3">
        <w:rPr>
          <w:rFonts w:eastAsia="Times New Roman" w:cs="Times New Roman"/>
          <w:sz w:val="24"/>
          <w:szCs w:val="24"/>
        </w:rPr>
        <w:t xml:space="preserve"> </w:t>
      </w:r>
      <w:r w:rsidRPr="004334B3">
        <w:rPr>
          <w:rFonts w:eastAsia="Times New Roman" w:cs="Times New Roman"/>
          <w:sz w:val="24"/>
          <w:szCs w:val="24"/>
        </w:rPr>
        <w:t>management and evaluation of disease nursery trials.</w:t>
      </w:r>
    </w:p>
    <w:p w14:paraId="4E51D017" w14:textId="0EC46153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>Monitor and evaluate other research trials associated with breeding program and run through third party cooperators.</w:t>
      </w:r>
    </w:p>
    <w:p w14:paraId="33A8D5E7" w14:textId="77777777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>Establish and maintain industry presence and ensure that Cibus is up to date on current industry activities by participating in meetings and establishing contacts with external parties.</w:t>
      </w:r>
    </w:p>
    <w:p w14:paraId="2798B724" w14:textId="0E84EBB1" w:rsidR="002821B4" w:rsidRPr="004334B3" w:rsidRDefault="00335149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 xml:space="preserve">Supervise assigned </w:t>
      </w:r>
      <w:r w:rsidR="00B90483" w:rsidRPr="004334B3">
        <w:rPr>
          <w:rFonts w:eastAsia="Times New Roman" w:cs="Times New Roman"/>
          <w:sz w:val="24"/>
          <w:szCs w:val="24"/>
        </w:rPr>
        <w:t>full time and/or contract</w:t>
      </w:r>
      <w:r w:rsidR="002821B4" w:rsidRPr="004334B3">
        <w:rPr>
          <w:rFonts w:eastAsia="Times New Roman" w:cs="Times New Roman"/>
          <w:sz w:val="24"/>
          <w:szCs w:val="24"/>
        </w:rPr>
        <w:t xml:space="preserve"> </w:t>
      </w:r>
      <w:r w:rsidR="00B90483" w:rsidRPr="004334B3">
        <w:rPr>
          <w:rFonts w:eastAsia="Times New Roman" w:cs="Times New Roman"/>
          <w:sz w:val="24"/>
          <w:szCs w:val="24"/>
        </w:rPr>
        <w:t>employees</w:t>
      </w:r>
      <w:r w:rsidR="002821B4" w:rsidRPr="004334B3">
        <w:rPr>
          <w:rFonts w:eastAsia="Times New Roman" w:cs="Times New Roman"/>
          <w:sz w:val="24"/>
          <w:szCs w:val="24"/>
        </w:rPr>
        <w:t>.</w:t>
      </w:r>
    </w:p>
    <w:p w14:paraId="28B69B0C" w14:textId="77777777" w:rsidR="00CF3A7A" w:rsidRPr="004334B3" w:rsidRDefault="00CF3A7A" w:rsidP="00CF3A7A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5B7A254A" w14:textId="77777777" w:rsidR="004334B3" w:rsidRPr="00D13093" w:rsidRDefault="004334B3" w:rsidP="004334B3">
      <w:pPr>
        <w:spacing w:after="0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>Qualification</w:t>
      </w:r>
      <w:r w:rsidRPr="00D13093">
        <w:rPr>
          <w:rFonts w:eastAsia="Times New Roman" w:cs="Times New Roman"/>
          <w:b/>
          <w:bCs/>
          <w:sz w:val="24"/>
          <w:szCs w:val="24"/>
          <w:u w:val="single"/>
        </w:rPr>
        <w:t>s</w:t>
      </w:r>
    </w:p>
    <w:p w14:paraId="77F57D5E" w14:textId="1ECD462B" w:rsidR="004334B3" w:rsidRDefault="00CA2718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B.Sc. </w:t>
      </w:r>
      <w:r w:rsidR="004334B3">
        <w:rPr>
          <w:rFonts w:eastAsia="Times New Roman" w:cs="Times New Roman"/>
          <w:sz w:val="24"/>
          <w:szCs w:val="24"/>
        </w:rPr>
        <w:t xml:space="preserve">Degree </w:t>
      </w:r>
      <w:r>
        <w:rPr>
          <w:rFonts w:eastAsia="Times New Roman" w:cs="Times New Roman"/>
          <w:sz w:val="24"/>
          <w:szCs w:val="24"/>
        </w:rPr>
        <w:t>or</w:t>
      </w:r>
      <w:r w:rsidR="004334B3">
        <w:rPr>
          <w:rFonts w:eastAsia="Times New Roman" w:cs="Times New Roman"/>
          <w:sz w:val="24"/>
          <w:szCs w:val="24"/>
        </w:rPr>
        <w:t xml:space="preserve"> relevant years of experience in Agronomy, Plant Science, Plant Breeding and Genetics, or a related field. </w:t>
      </w:r>
    </w:p>
    <w:p w14:paraId="5B9FB235" w14:textId="77777777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cstheme="minorHAnsi"/>
          <w:sz w:val="24"/>
          <w:szCs w:val="24"/>
        </w:rPr>
        <w:t>Excellent verbal and written communication skills. Ability to communicate effectively with all levels of the organization.</w:t>
      </w:r>
    </w:p>
    <w:p w14:paraId="1FD77829" w14:textId="493043A3" w:rsid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perience and familiarity with research equipment procurement and maintenance.</w:t>
      </w:r>
    </w:p>
    <w:p w14:paraId="44AB22AD" w14:textId="16B1B685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>Experience with field testing site selection to enable establishment of successful</w:t>
      </w:r>
      <w:r w:rsidR="00290AE5">
        <w:rPr>
          <w:rFonts w:eastAsia="Times New Roman" w:cs="Times New Roman"/>
          <w:sz w:val="24"/>
          <w:szCs w:val="24"/>
        </w:rPr>
        <w:t>,</w:t>
      </w:r>
      <w:r w:rsidRPr="004334B3">
        <w:rPr>
          <w:rFonts w:eastAsia="Times New Roman" w:cs="Times New Roman"/>
          <w:sz w:val="24"/>
          <w:szCs w:val="24"/>
        </w:rPr>
        <w:t xml:space="preserve"> uniform plots which meet plant breeding and trait screening objectives. </w:t>
      </w:r>
    </w:p>
    <w:p w14:paraId="6D758B0B" w14:textId="77777777" w:rsidR="00290AE5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cstheme="minorHAnsi"/>
          <w:sz w:val="24"/>
          <w:szCs w:val="24"/>
        </w:rPr>
      </w:pPr>
      <w:r w:rsidRPr="004334B3">
        <w:rPr>
          <w:rFonts w:eastAsia="Times New Roman" w:cs="Times New Roman"/>
          <w:sz w:val="24"/>
          <w:szCs w:val="24"/>
        </w:rPr>
        <w:t>Knowledge o</w:t>
      </w:r>
      <w:r w:rsidRPr="004334B3">
        <w:rPr>
          <w:rFonts w:cstheme="minorHAnsi"/>
          <w:sz w:val="24"/>
          <w:szCs w:val="24"/>
        </w:rPr>
        <w:t>f statistical analysis and experimental design principles.</w:t>
      </w:r>
      <w:r>
        <w:rPr>
          <w:rFonts w:cstheme="minorHAnsi"/>
          <w:sz w:val="24"/>
          <w:szCs w:val="24"/>
        </w:rPr>
        <w:t xml:space="preserve"> </w:t>
      </w:r>
    </w:p>
    <w:p w14:paraId="28297DDC" w14:textId="2DA9FDAC" w:rsidR="004334B3" w:rsidRP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with </w:t>
      </w:r>
      <w:proofErr w:type="spellStart"/>
      <w:r>
        <w:rPr>
          <w:rFonts w:cstheme="minorHAnsi"/>
          <w:sz w:val="24"/>
          <w:szCs w:val="24"/>
        </w:rPr>
        <w:t>Agrobase</w:t>
      </w:r>
      <w:proofErr w:type="spellEnd"/>
      <w:r w:rsidR="00290AE5">
        <w:rPr>
          <w:rFonts w:cstheme="minorHAnsi"/>
          <w:sz w:val="24"/>
          <w:szCs w:val="24"/>
        </w:rPr>
        <w:t xml:space="preserve"> relational database</w:t>
      </w:r>
      <w:r>
        <w:rPr>
          <w:rFonts w:cstheme="minorHAnsi"/>
          <w:sz w:val="24"/>
          <w:szCs w:val="24"/>
        </w:rPr>
        <w:t xml:space="preserve"> a plus.</w:t>
      </w:r>
    </w:p>
    <w:p w14:paraId="5ACE26E7" w14:textId="5B05C6D1" w:rsidR="004334B3" w:rsidRDefault="00C7284C" w:rsidP="00C7284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7284C">
        <w:rPr>
          <w:sz w:val="24"/>
          <w:szCs w:val="24"/>
        </w:rPr>
        <w:t>Strong organizational and motivational skills, accurate record keeping, and attention to detail</w:t>
      </w:r>
      <w:r>
        <w:rPr>
          <w:sz w:val="24"/>
          <w:szCs w:val="24"/>
        </w:rPr>
        <w:t>.</w:t>
      </w:r>
    </w:p>
    <w:p w14:paraId="31B75EC9" w14:textId="018D383C" w:rsid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etent in troubleshooting farm and small plot research equipment and resources.</w:t>
      </w:r>
    </w:p>
    <w:p w14:paraId="62BC09F4" w14:textId="40223F8B" w:rsidR="004334B3" w:rsidRDefault="000E1147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ility </w:t>
      </w:r>
      <w:r w:rsidR="004334B3">
        <w:rPr>
          <w:sz w:val="24"/>
          <w:szCs w:val="24"/>
        </w:rPr>
        <w:t>to work independently and as part of a larger team.</w:t>
      </w:r>
    </w:p>
    <w:p w14:paraId="62D6B3AD" w14:textId="62E1D9E2" w:rsid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monstrated ability to</w:t>
      </w:r>
      <w:r w:rsidR="00290AE5">
        <w:rPr>
          <w:sz w:val="24"/>
          <w:szCs w:val="24"/>
        </w:rPr>
        <w:t xml:space="preserve"> educate and</w:t>
      </w:r>
      <w:r>
        <w:rPr>
          <w:sz w:val="24"/>
          <w:szCs w:val="24"/>
        </w:rPr>
        <w:t xml:space="preserve"> supervise temporary employees for success</w:t>
      </w:r>
      <w:r w:rsidR="004A781B">
        <w:rPr>
          <w:sz w:val="24"/>
          <w:szCs w:val="24"/>
        </w:rPr>
        <w:t>ful</w:t>
      </w:r>
      <w:r>
        <w:rPr>
          <w:sz w:val="24"/>
          <w:szCs w:val="24"/>
        </w:rPr>
        <w:t xml:space="preserve"> trialing program.</w:t>
      </w:r>
    </w:p>
    <w:p w14:paraId="61B7CC1D" w14:textId="4704962A" w:rsid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iliar</w:t>
      </w:r>
      <w:r w:rsidR="000E1147">
        <w:rPr>
          <w:sz w:val="24"/>
          <w:szCs w:val="24"/>
        </w:rPr>
        <w:t>ity</w:t>
      </w:r>
      <w:r>
        <w:rPr>
          <w:sz w:val="24"/>
          <w:szCs w:val="24"/>
        </w:rPr>
        <w:t xml:space="preserve"> with basic genetics or breeding concepts, canola botany, canola pollen flow, </w:t>
      </w:r>
      <w:r w:rsidR="000E1147">
        <w:rPr>
          <w:sz w:val="24"/>
          <w:szCs w:val="24"/>
        </w:rPr>
        <w:t xml:space="preserve">and </w:t>
      </w:r>
      <w:r>
        <w:rPr>
          <w:sz w:val="24"/>
          <w:szCs w:val="24"/>
        </w:rPr>
        <w:t>canola genetic purity</w:t>
      </w:r>
      <w:r w:rsidR="000E1147">
        <w:rPr>
          <w:sz w:val="24"/>
          <w:szCs w:val="24"/>
        </w:rPr>
        <w:t>.</w:t>
      </w:r>
    </w:p>
    <w:p w14:paraId="3A26E744" w14:textId="1D65D0CC" w:rsidR="00C7284C" w:rsidRPr="004A781B" w:rsidRDefault="00C7284C" w:rsidP="00C7284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7284C">
        <w:rPr>
          <w:sz w:val="24"/>
          <w:szCs w:val="24"/>
        </w:rPr>
        <w:t>Strong foundation in following SOPs. Able to develop SOPs and perform troubleshooting on procedures.</w:t>
      </w:r>
    </w:p>
    <w:p w14:paraId="631E4D53" w14:textId="56315AE5" w:rsidR="004334B3" w:rsidRDefault="000E1147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st be able </w:t>
      </w:r>
      <w:r w:rsidR="004334B3">
        <w:rPr>
          <w:sz w:val="24"/>
          <w:szCs w:val="24"/>
        </w:rPr>
        <w:t>to work flexible hours as required.</w:t>
      </w:r>
    </w:p>
    <w:p w14:paraId="1C894C5C" w14:textId="3E78D8AF" w:rsidR="004334B3" w:rsidRPr="00C0489D" w:rsidRDefault="000E1147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ility </w:t>
      </w:r>
      <w:r w:rsidR="004334B3">
        <w:rPr>
          <w:sz w:val="24"/>
          <w:szCs w:val="24"/>
        </w:rPr>
        <w:t>to work outside under various weather &amp; field conditions, as well as, tolerate dust and canola pollen.</w:t>
      </w:r>
    </w:p>
    <w:p w14:paraId="5A432BC7" w14:textId="3D1D9514" w:rsid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id class 5 driver’s license and driver’s abstract required.</w:t>
      </w:r>
    </w:p>
    <w:p w14:paraId="32ED027F" w14:textId="315B1CF5" w:rsidR="004A781B" w:rsidRDefault="004A781B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loading and towing small plot equipment.</w:t>
      </w:r>
    </w:p>
    <w:p w14:paraId="5DF360A3" w14:textId="69A32316" w:rsidR="004334B3" w:rsidRDefault="00B07E3E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</w:t>
      </w:r>
      <w:r w:rsidR="004334B3">
        <w:rPr>
          <w:sz w:val="24"/>
          <w:szCs w:val="24"/>
        </w:rPr>
        <w:t xml:space="preserve"> to travel </w:t>
      </w:r>
      <w:r>
        <w:rPr>
          <w:sz w:val="24"/>
          <w:szCs w:val="24"/>
        </w:rPr>
        <w:t>to</w:t>
      </w:r>
      <w:r w:rsidR="004334B3">
        <w:rPr>
          <w:sz w:val="24"/>
          <w:szCs w:val="24"/>
        </w:rPr>
        <w:t xml:space="preserve"> Northern U.S.</w:t>
      </w:r>
    </w:p>
    <w:p w14:paraId="34EC68B4" w14:textId="1067768F" w:rsid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334B3">
        <w:rPr>
          <w:rFonts w:cstheme="minorHAnsi"/>
          <w:sz w:val="24"/>
          <w:szCs w:val="24"/>
        </w:rPr>
        <w:t>Ability to adapt to changes in routine to achieve objectives</w:t>
      </w:r>
      <w:r>
        <w:rPr>
          <w:rFonts w:cstheme="minorHAnsi"/>
          <w:sz w:val="24"/>
          <w:szCs w:val="24"/>
        </w:rPr>
        <w:t>.</w:t>
      </w:r>
    </w:p>
    <w:p w14:paraId="45E47736" w14:textId="25C3264D" w:rsidR="004E7990" w:rsidRPr="004334B3" w:rsidRDefault="004E7990" w:rsidP="004334B3">
      <w:pPr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A175835" w14:textId="77777777" w:rsidR="003541BD" w:rsidRDefault="003541BD" w:rsidP="00F269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64335F5" w14:textId="77777777" w:rsidR="003541BD" w:rsidRDefault="003541BD" w:rsidP="00F269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13A6E78" w14:textId="7C9FB72D" w:rsidR="00F26933" w:rsidRPr="003541BD" w:rsidRDefault="00F26933" w:rsidP="00F269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541BD">
        <w:rPr>
          <w:rFonts w:cstheme="minorHAnsi"/>
          <w:b/>
          <w:sz w:val="24"/>
          <w:szCs w:val="24"/>
          <w:u w:val="single"/>
        </w:rPr>
        <w:lastRenderedPageBreak/>
        <w:t>Working Conditions</w:t>
      </w:r>
    </w:p>
    <w:p w14:paraId="69214449" w14:textId="42059305" w:rsidR="004334B3" w:rsidRDefault="004334B3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 will require significant travel to sites throughout western Canada for the purposes of planting and maintaining Cibus internal trials</w:t>
      </w:r>
      <w:r w:rsidR="000E1147">
        <w:rPr>
          <w:sz w:val="24"/>
          <w:szCs w:val="24"/>
        </w:rPr>
        <w:t>, along with</w:t>
      </w:r>
      <w:r>
        <w:rPr>
          <w:sz w:val="24"/>
          <w:szCs w:val="24"/>
        </w:rPr>
        <w:t xml:space="preserve"> visiting and note-taking at cooperator trials</w:t>
      </w:r>
      <w:r w:rsidR="000E1147">
        <w:rPr>
          <w:sz w:val="24"/>
          <w:szCs w:val="24"/>
        </w:rPr>
        <w:t xml:space="preserve"> throughout Western Canada and the Northern U.S</w:t>
      </w:r>
      <w:r>
        <w:rPr>
          <w:sz w:val="24"/>
          <w:szCs w:val="24"/>
        </w:rPr>
        <w:t>.</w:t>
      </w:r>
    </w:p>
    <w:p w14:paraId="74E2B48C" w14:textId="77777777" w:rsidR="002F082F" w:rsidRPr="004334B3" w:rsidRDefault="002F082F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334B3">
        <w:rPr>
          <w:sz w:val="24"/>
          <w:szCs w:val="24"/>
        </w:rPr>
        <w:t xml:space="preserve">Must be able to lift 20-50 </w:t>
      </w:r>
      <w:proofErr w:type="spellStart"/>
      <w:r w:rsidRPr="004334B3">
        <w:rPr>
          <w:sz w:val="24"/>
          <w:szCs w:val="24"/>
        </w:rPr>
        <w:t>lbs</w:t>
      </w:r>
      <w:proofErr w:type="spellEnd"/>
      <w:r w:rsidRPr="004334B3">
        <w:rPr>
          <w:sz w:val="24"/>
          <w:szCs w:val="24"/>
        </w:rPr>
        <w:t xml:space="preserve"> with or without accommodation.</w:t>
      </w:r>
    </w:p>
    <w:p w14:paraId="3835437D" w14:textId="77777777" w:rsidR="002F082F" w:rsidRPr="004334B3" w:rsidRDefault="00F26933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334B3">
        <w:rPr>
          <w:sz w:val="24"/>
          <w:szCs w:val="24"/>
        </w:rPr>
        <w:t>Must be able to work in high temperature and humidity conditions</w:t>
      </w:r>
      <w:r w:rsidR="002F082F" w:rsidRPr="004334B3">
        <w:rPr>
          <w:sz w:val="24"/>
          <w:szCs w:val="24"/>
        </w:rPr>
        <w:t xml:space="preserve"> periodically</w:t>
      </w:r>
      <w:r w:rsidRPr="004334B3">
        <w:rPr>
          <w:sz w:val="24"/>
          <w:szCs w:val="24"/>
        </w:rPr>
        <w:t xml:space="preserve"> throughout the summer months. </w:t>
      </w:r>
    </w:p>
    <w:p w14:paraId="6E6AEA26" w14:textId="77777777" w:rsidR="00386AD5" w:rsidRPr="004334B3" w:rsidRDefault="00386AD5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334B3">
        <w:rPr>
          <w:sz w:val="24"/>
          <w:szCs w:val="24"/>
        </w:rPr>
        <w:t xml:space="preserve">Willing to obtain a </w:t>
      </w:r>
      <w:r w:rsidRPr="00CA2718">
        <w:rPr>
          <w:sz w:val="24"/>
          <w:szCs w:val="24"/>
        </w:rPr>
        <w:t>pesticide applicator’s license</w:t>
      </w:r>
      <w:r w:rsidRPr="004334B3">
        <w:rPr>
          <w:sz w:val="24"/>
          <w:szCs w:val="24"/>
        </w:rPr>
        <w:t>.</w:t>
      </w:r>
    </w:p>
    <w:p w14:paraId="6C3FB655" w14:textId="28360FF5" w:rsidR="00386AD5" w:rsidRDefault="00A214C2" w:rsidP="004334B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334B3">
        <w:rPr>
          <w:sz w:val="24"/>
          <w:szCs w:val="24"/>
        </w:rPr>
        <w:t xml:space="preserve">Position </w:t>
      </w:r>
      <w:r w:rsidR="00F05EB1" w:rsidRPr="004334B3">
        <w:rPr>
          <w:sz w:val="24"/>
          <w:szCs w:val="24"/>
        </w:rPr>
        <w:t>will</w:t>
      </w:r>
      <w:r w:rsidRPr="004334B3">
        <w:rPr>
          <w:sz w:val="24"/>
          <w:szCs w:val="24"/>
        </w:rPr>
        <w:t xml:space="preserve"> require </w:t>
      </w:r>
      <w:r w:rsidR="00A907B4">
        <w:rPr>
          <w:sz w:val="24"/>
          <w:szCs w:val="24"/>
        </w:rPr>
        <w:t>international and</w:t>
      </w:r>
      <w:r w:rsidR="00AE5434" w:rsidRPr="004334B3">
        <w:rPr>
          <w:sz w:val="24"/>
          <w:szCs w:val="24"/>
        </w:rPr>
        <w:t xml:space="preserve"> domestic </w:t>
      </w:r>
      <w:r w:rsidR="004334B3">
        <w:rPr>
          <w:sz w:val="24"/>
          <w:szCs w:val="24"/>
        </w:rPr>
        <w:t>travel</w:t>
      </w:r>
      <w:r w:rsidR="00E53A6A">
        <w:rPr>
          <w:sz w:val="24"/>
          <w:szCs w:val="24"/>
        </w:rPr>
        <w:t>.</w:t>
      </w:r>
    </w:p>
    <w:p w14:paraId="5901E97D" w14:textId="78900414" w:rsidR="004334B3" w:rsidRDefault="004334B3" w:rsidP="004334B3">
      <w:pPr>
        <w:spacing w:after="0" w:line="240" w:lineRule="auto"/>
        <w:rPr>
          <w:sz w:val="24"/>
          <w:szCs w:val="24"/>
        </w:rPr>
      </w:pPr>
    </w:p>
    <w:p w14:paraId="4493B996" w14:textId="72E733A9" w:rsidR="004334B3" w:rsidRPr="00C86286" w:rsidRDefault="00C6413F" w:rsidP="004334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bus</w:t>
      </w:r>
      <w:r w:rsidR="004334B3" w:rsidRPr="00C86286">
        <w:rPr>
          <w:rFonts w:cstheme="minorHAnsi"/>
          <w:sz w:val="24"/>
          <w:szCs w:val="24"/>
        </w:rPr>
        <w:t xml:space="preserve"> offer</w:t>
      </w:r>
      <w:r>
        <w:rPr>
          <w:rFonts w:cstheme="minorHAnsi"/>
          <w:sz w:val="24"/>
          <w:szCs w:val="24"/>
        </w:rPr>
        <w:t>s</w:t>
      </w:r>
      <w:r w:rsidR="004334B3" w:rsidRPr="00C86286">
        <w:rPr>
          <w:rFonts w:cstheme="minorHAnsi"/>
          <w:sz w:val="24"/>
          <w:szCs w:val="24"/>
        </w:rPr>
        <w:t xml:space="preserve"> competitive compensation</w:t>
      </w:r>
      <w:r w:rsidR="00E2002A">
        <w:rPr>
          <w:rFonts w:cstheme="minorHAnsi"/>
          <w:sz w:val="24"/>
          <w:szCs w:val="24"/>
        </w:rPr>
        <w:t xml:space="preserve"> and benefits</w:t>
      </w:r>
      <w:r w:rsidR="004334B3" w:rsidRPr="00C86286">
        <w:rPr>
          <w:rFonts w:cstheme="minorHAnsi"/>
          <w:sz w:val="24"/>
          <w:szCs w:val="24"/>
        </w:rPr>
        <w:t>, ongoing on</w:t>
      </w:r>
      <w:r>
        <w:rPr>
          <w:rFonts w:cstheme="minorHAnsi"/>
          <w:sz w:val="24"/>
          <w:szCs w:val="24"/>
        </w:rPr>
        <w:t>-</w:t>
      </w:r>
      <w:r w:rsidR="004334B3" w:rsidRPr="00C86286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>-</w:t>
      </w:r>
      <w:r w:rsidR="004334B3" w:rsidRPr="00C86286">
        <w:rPr>
          <w:rFonts w:cstheme="minorHAnsi"/>
          <w:sz w:val="24"/>
          <w:szCs w:val="24"/>
        </w:rPr>
        <w:t xml:space="preserve">job training, and opportunity to expand knowledge in multiple arenas.  </w:t>
      </w:r>
      <w:r>
        <w:rPr>
          <w:rFonts w:cstheme="minorHAnsi"/>
          <w:sz w:val="24"/>
          <w:szCs w:val="24"/>
        </w:rPr>
        <w:t>A v</w:t>
      </w:r>
      <w:r w:rsidR="004334B3" w:rsidRPr="00C86286">
        <w:rPr>
          <w:rFonts w:cstheme="minorHAnsi"/>
          <w:sz w:val="24"/>
          <w:szCs w:val="24"/>
        </w:rPr>
        <w:t>ehicle and mobile phone will be provided.</w:t>
      </w:r>
    </w:p>
    <w:p w14:paraId="43176477" w14:textId="77777777" w:rsidR="003541BD" w:rsidRDefault="003541BD" w:rsidP="004334B3">
      <w:pPr>
        <w:spacing w:after="0" w:line="240" w:lineRule="auto"/>
        <w:rPr>
          <w:sz w:val="24"/>
          <w:szCs w:val="24"/>
        </w:rPr>
      </w:pPr>
    </w:p>
    <w:p w14:paraId="47F95DE3" w14:textId="1310C529" w:rsidR="004334B3" w:rsidRDefault="003541BD" w:rsidP="004334B3">
      <w:pPr>
        <w:spacing w:after="0" w:line="240" w:lineRule="auto"/>
        <w:rPr>
          <w:sz w:val="24"/>
          <w:szCs w:val="24"/>
        </w:rPr>
      </w:pPr>
      <w:r w:rsidRPr="00C86286">
        <w:rPr>
          <w:rStyle w:val="highlight"/>
          <w:rFonts w:cstheme="minorHAnsi"/>
          <w:sz w:val="24"/>
          <w:szCs w:val="24"/>
        </w:rPr>
        <w:t>Cibus</w:t>
      </w:r>
      <w:r w:rsidRPr="00C86286">
        <w:rPr>
          <w:rFonts w:cstheme="minorHAnsi"/>
          <w:sz w:val="24"/>
          <w:szCs w:val="24"/>
        </w:rPr>
        <w:t xml:space="preserve"> provides an attractive compensation and benefits package that includes medical/dental/vision, </w:t>
      </w:r>
      <w:r w:rsidR="005341E5">
        <w:rPr>
          <w:rFonts w:cstheme="minorHAnsi"/>
          <w:sz w:val="24"/>
          <w:szCs w:val="24"/>
        </w:rPr>
        <w:t>RSP</w:t>
      </w:r>
      <w:r w:rsidRPr="00C86286">
        <w:rPr>
          <w:rFonts w:cstheme="minorHAnsi"/>
          <w:sz w:val="24"/>
          <w:szCs w:val="24"/>
        </w:rPr>
        <w:t xml:space="preserve"> plan, vacation and sick leave.</w:t>
      </w:r>
      <w:r w:rsidR="004334B3" w:rsidRPr="00D13093">
        <w:rPr>
          <w:sz w:val="24"/>
          <w:szCs w:val="24"/>
        </w:rPr>
        <w:br/>
      </w:r>
      <w:r w:rsidR="004334B3" w:rsidRPr="00247D1A">
        <w:rPr>
          <w:sz w:val="24"/>
          <w:szCs w:val="24"/>
        </w:rPr>
        <w:t xml:space="preserve">If you enjoy working as part of a team and </w:t>
      </w:r>
      <w:bookmarkStart w:id="0" w:name="_GoBack"/>
      <w:bookmarkEnd w:id="0"/>
      <w:r w:rsidR="004334B3" w:rsidRPr="00247D1A">
        <w:rPr>
          <w:sz w:val="24"/>
          <w:szCs w:val="24"/>
        </w:rPr>
        <w:t xml:space="preserve">want to participate in this exciting research, please e-mail resume to hr@cibus.com and put down job code:  </w:t>
      </w:r>
      <w:r>
        <w:rPr>
          <w:sz w:val="24"/>
          <w:szCs w:val="24"/>
        </w:rPr>
        <w:t>PD1902</w:t>
      </w:r>
      <w:r w:rsidR="004334B3" w:rsidRPr="00247D1A">
        <w:rPr>
          <w:sz w:val="24"/>
          <w:szCs w:val="24"/>
        </w:rPr>
        <w:t>.</w:t>
      </w:r>
    </w:p>
    <w:p w14:paraId="22EE7BCB" w14:textId="320FF20A" w:rsidR="003541BD" w:rsidRDefault="003541BD" w:rsidP="004334B3">
      <w:pPr>
        <w:spacing w:after="0" w:line="240" w:lineRule="auto"/>
        <w:rPr>
          <w:sz w:val="24"/>
          <w:szCs w:val="24"/>
        </w:rPr>
      </w:pPr>
    </w:p>
    <w:p w14:paraId="28C53490" w14:textId="77777777" w:rsidR="003541BD" w:rsidRPr="004334B3" w:rsidRDefault="003541BD" w:rsidP="004334B3">
      <w:pPr>
        <w:spacing w:after="0" w:line="240" w:lineRule="auto"/>
        <w:rPr>
          <w:sz w:val="24"/>
          <w:szCs w:val="24"/>
        </w:rPr>
      </w:pPr>
    </w:p>
    <w:sectPr w:rsidR="003541BD" w:rsidRPr="004334B3" w:rsidSect="00C757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D537" w14:textId="77777777" w:rsidR="00520292" w:rsidRDefault="00520292" w:rsidP="00C45E64">
      <w:pPr>
        <w:spacing w:after="0" w:line="240" w:lineRule="auto"/>
      </w:pPr>
      <w:r>
        <w:separator/>
      </w:r>
    </w:p>
  </w:endnote>
  <w:endnote w:type="continuationSeparator" w:id="0">
    <w:p w14:paraId="45AB4048" w14:textId="77777777" w:rsidR="00520292" w:rsidRDefault="00520292" w:rsidP="00C4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BA8D7" w14:textId="77777777" w:rsidR="00520292" w:rsidRDefault="00520292" w:rsidP="00C45E64">
      <w:pPr>
        <w:spacing w:after="0" w:line="240" w:lineRule="auto"/>
      </w:pPr>
      <w:r>
        <w:separator/>
      </w:r>
    </w:p>
  </w:footnote>
  <w:footnote w:type="continuationSeparator" w:id="0">
    <w:p w14:paraId="65C73AB6" w14:textId="77777777" w:rsidR="00520292" w:rsidRDefault="00520292" w:rsidP="00C4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C363" w14:textId="6B06EA4F" w:rsidR="003541BD" w:rsidRDefault="003541BD" w:rsidP="003541BD">
    <w:pPr>
      <w:pStyle w:val="Header"/>
      <w:jc w:val="right"/>
    </w:pPr>
    <w:r w:rsidRPr="00BE577F">
      <w:rPr>
        <w:noProof/>
      </w:rPr>
      <w:drawing>
        <wp:inline distT="0" distB="0" distL="0" distR="0" wp14:anchorId="0357BC94" wp14:editId="57EA1F01">
          <wp:extent cx="18859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061"/>
    <w:multiLevelType w:val="hybridMultilevel"/>
    <w:tmpl w:val="DB10A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96153"/>
    <w:multiLevelType w:val="hybridMultilevel"/>
    <w:tmpl w:val="D94C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62155"/>
    <w:multiLevelType w:val="multilevel"/>
    <w:tmpl w:val="CB9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529C0"/>
    <w:multiLevelType w:val="hybridMultilevel"/>
    <w:tmpl w:val="A9AA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3459B"/>
    <w:multiLevelType w:val="hybridMultilevel"/>
    <w:tmpl w:val="F942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36BA5"/>
    <w:multiLevelType w:val="hybridMultilevel"/>
    <w:tmpl w:val="1C6248F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1A"/>
    <w:rsid w:val="00006418"/>
    <w:rsid w:val="00017A50"/>
    <w:rsid w:val="00020020"/>
    <w:rsid w:val="000313E8"/>
    <w:rsid w:val="00032BD4"/>
    <w:rsid w:val="00040281"/>
    <w:rsid w:val="000472E4"/>
    <w:rsid w:val="00054BEB"/>
    <w:rsid w:val="0006371F"/>
    <w:rsid w:val="000652BD"/>
    <w:rsid w:val="000669E4"/>
    <w:rsid w:val="0008207C"/>
    <w:rsid w:val="000928ED"/>
    <w:rsid w:val="00094D20"/>
    <w:rsid w:val="000974AD"/>
    <w:rsid w:val="000A4959"/>
    <w:rsid w:val="000B0377"/>
    <w:rsid w:val="000B2747"/>
    <w:rsid w:val="000C0C4F"/>
    <w:rsid w:val="000D12AC"/>
    <w:rsid w:val="000E02CE"/>
    <w:rsid w:val="000E1147"/>
    <w:rsid w:val="000E20C2"/>
    <w:rsid w:val="000E5740"/>
    <w:rsid w:val="000F19AD"/>
    <w:rsid w:val="000F3B37"/>
    <w:rsid w:val="000F5EFE"/>
    <w:rsid w:val="00111695"/>
    <w:rsid w:val="00122E6F"/>
    <w:rsid w:val="0013416B"/>
    <w:rsid w:val="00150331"/>
    <w:rsid w:val="0015119D"/>
    <w:rsid w:val="00154F63"/>
    <w:rsid w:val="001566C8"/>
    <w:rsid w:val="001570F0"/>
    <w:rsid w:val="001643B9"/>
    <w:rsid w:val="00167299"/>
    <w:rsid w:val="001A04D8"/>
    <w:rsid w:val="001A3410"/>
    <w:rsid w:val="001C4BFC"/>
    <w:rsid w:val="001C4E27"/>
    <w:rsid w:val="001C4F74"/>
    <w:rsid w:val="001C7E4D"/>
    <w:rsid w:val="001D1E16"/>
    <w:rsid w:val="001D3B0D"/>
    <w:rsid w:val="001D402D"/>
    <w:rsid w:val="001D63E7"/>
    <w:rsid w:val="001F2182"/>
    <w:rsid w:val="001F6C52"/>
    <w:rsid w:val="001F6CF4"/>
    <w:rsid w:val="0020015A"/>
    <w:rsid w:val="00202179"/>
    <w:rsid w:val="00203755"/>
    <w:rsid w:val="00203B6C"/>
    <w:rsid w:val="0020669A"/>
    <w:rsid w:val="002166A6"/>
    <w:rsid w:val="00220F04"/>
    <w:rsid w:val="00240B6F"/>
    <w:rsid w:val="002444D9"/>
    <w:rsid w:val="0024496F"/>
    <w:rsid w:val="00244E51"/>
    <w:rsid w:val="00245E1D"/>
    <w:rsid w:val="00253C0C"/>
    <w:rsid w:val="00263B20"/>
    <w:rsid w:val="00264F55"/>
    <w:rsid w:val="002821B4"/>
    <w:rsid w:val="00284288"/>
    <w:rsid w:val="002855EC"/>
    <w:rsid w:val="00290070"/>
    <w:rsid w:val="00290AE5"/>
    <w:rsid w:val="0029157D"/>
    <w:rsid w:val="00291B75"/>
    <w:rsid w:val="002A216E"/>
    <w:rsid w:val="002A4303"/>
    <w:rsid w:val="002B5FFC"/>
    <w:rsid w:val="002B78E8"/>
    <w:rsid w:val="002C02F5"/>
    <w:rsid w:val="002C0BC1"/>
    <w:rsid w:val="002C1BC0"/>
    <w:rsid w:val="002C46E3"/>
    <w:rsid w:val="002C4BEF"/>
    <w:rsid w:val="002C732F"/>
    <w:rsid w:val="002C7B6A"/>
    <w:rsid w:val="002D5741"/>
    <w:rsid w:val="002F082F"/>
    <w:rsid w:val="002F228A"/>
    <w:rsid w:val="002F729F"/>
    <w:rsid w:val="002F764C"/>
    <w:rsid w:val="00300E45"/>
    <w:rsid w:val="00304F93"/>
    <w:rsid w:val="00321438"/>
    <w:rsid w:val="00326F16"/>
    <w:rsid w:val="00335149"/>
    <w:rsid w:val="00335378"/>
    <w:rsid w:val="003401E9"/>
    <w:rsid w:val="0034359C"/>
    <w:rsid w:val="0034650A"/>
    <w:rsid w:val="0035212F"/>
    <w:rsid w:val="003541BD"/>
    <w:rsid w:val="003624CA"/>
    <w:rsid w:val="00373C0C"/>
    <w:rsid w:val="00375460"/>
    <w:rsid w:val="00384403"/>
    <w:rsid w:val="003845AE"/>
    <w:rsid w:val="00386744"/>
    <w:rsid w:val="00386AD5"/>
    <w:rsid w:val="0038791E"/>
    <w:rsid w:val="003A3A0F"/>
    <w:rsid w:val="003A7BCF"/>
    <w:rsid w:val="003B4690"/>
    <w:rsid w:val="003B4FB1"/>
    <w:rsid w:val="003E75E6"/>
    <w:rsid w:val="003F09E6"/>
    <w:rsid w:val="003F25FD"/>
    <w:rsid w:val="003F2CD7"/>
    <w:rsid w:val="00407BF3"/>
    <w:rsid w:val="00410972"/>
    <w:rsid w:val="0041309A"/>
    <w:rsid w:val="00413BE7"/>
    <w:rsid w:val="004240C7"/>
    <w:rsid w:val="004334B3"/>
    <w:rsid w:val="004334BA"/>
    <w:rsid w:val="004348A5"/>
    <w:rsid w:val="00440DE0"/>
    <w:rsid w:val="00447AA8"/>
    <w:rsid w:val="0045441A"/>
    <w:rsid w:val="00455DD2"/>
    <w:rsid w:val="00465FF9"/>
    <w:rsid w:val="00466214"/>
    <w:rsid w:val="00474C9C"/>
    <w:rsid w:val="00481BDF"/>
    <w:rsid w:val="00487A44"/>
    <w:rsid w:val="00494385"/>
    <w:rsid w:val="00496233"/>
    <w:rsid w:val="00496C41"/>
    <w:rsid w:val="004A0CF0"/>
    <w:rsid w:val="004A5CEE"/>
    <w:rsid w:val="004A781B"/>
    <w:rsid w:val="004B0DD9"/>
    <w:rsid w:val="004C2CD0"/>
    <w:rsid w:val="004D0A1B"/>
    <w:rsid w:val="004D123C"/>
    <w:rsid w:val="004D41DB"/>
    <w:rsid w:val="004D73D2"/>
    <w:rsid w:val="004E34B5"/>
    <w:rsid w:val="004E3702"/>
    <w:rsid w:val="004E7990"/>
    <w:rsid w:val="004F0330"/>
    <w:rsid w:val="0050290C"/>
    <w:rsid w:val="005103AA"/>
    <w:rsid w:val="00520292"/>
    <w:rsid w:val="00533E6D"/>
    <w:rsid w:val="005341E5"/>
    <w:rsid w:val="005344CF"/>
    <w:rsid w:val="00537A7B"/>
    <w:rsid w:val="005548D0"/>
    <w:rsid w:val="00556425"/>
    <w:rsid w:val="005567DE"/>
    <w:rsid w:val="0056031B"/>
    <w:rsid w:val="00561FB3"/>
    <w:rsid w:val="00566293"/>
    <w:rsid w:val="00583623"/>
    <w:rsid w:val="005876C9"/>
    <w:rsid w:val="00590093"/>
    <w:rsid w:val="00590592"/>
    <w:rsid w:val="0059232C"/>
    <w:rsid w:val="00595A1A"/>
    <w:rsid w:val="005B4EDE"/>
    <w:rsid w:val="005B65E8"/>
    <w:rsid w:val="005B6DAF"/>
    <w:rsid w:val="005C35B4"/>
    <w:rsid w:val="005C6D47"/>
    <w:rsid w:val="005E0E8D"/>
    <w:rsid w:val="005E577B"/>
    <w:rsid w:val="005F33AC"/>
    <w:rsid w:val="00600B7D"/>
    <w:rsid w:val="00617302"/>
    <w:rsid w:val="006306DB"/>
    <w:rsid w:val="0063787A"/>
    <w:rsid w:val="006402BB"/>
    <w:rsid w:val="00641BAC"/>
    <w:rsid w:val="00654763"/>
    <w:rsid w:val="006602FC"/>
    <w:rsid w:val="0067290C"/>
    <w:rsid w:val="00680065"/>
    <w:rsid w:val="00682CBA"/>
    <w:rsid w:val="006943EE"/>
    <w:rsid w:val="006970C9"/>
    <w:rsid w:val="006A1399"/>
    <w:rsid w:val="006B12E5"/>
    <w:rsid w:val="006C3B10"/>
    <w:rsid w:val="006C4843"/>
    <w:rsid w:val="006C78D4"/>
    <w:rsid w:val="006C7BA9"/>
    <w:rsid w:val="006E2681"/>
    <w:rsid w:val="006E4CD9"/>
    <w:rsid w:val="006E6E71"/>
    <w:rsid w:val="006F2736"/>
    <w:rsid w:val="0070019A"/>
    <w:rsid w:val="00702568"/>
    <w:rsid w:val="007047E3"/>
    <w:rsid w:val="00704822"/>
    <w:rsid w:val="00705B49"/>
    <w:rsid w:val="007075D1"/>
    <w:rsid w:val="00717FCF"/>
    <w:rsid w:val="00724E53"/>
    <w:rsid w:val="0074075B"/>
    <w:rsid w:val="00740832"/>
    <w:rsid w:val="00744EE1"/>
    <w:rsid w:val="007477DD"/>
    <w:rsid w:val="00753618"/>
    <w:rsid w:val="00754262"/>
    <w:rsid w:val="00754DB2"/>
    <w:rsid w:val="007558D9"/>
    <w:rsid w:val="00755C38"/>
    <w:rsid w:val="00775E99"/>
    <w:rsid w:val="007849C1"/>
    <w:rsid w:val="007931CC"/>
    <w:rsid w:val="007970B2"/>
    <w:rsid w:val="007A0101"/>
    <w:rsid w:val="007A12E4"/>
    <w:rsid w:val="007A17A1"/>
    <w:rsid w:val="007A4711"/>
    <w:rsid w:val="007A57F0"/>
    <w:rsid w:val="007A598B"/>
    <w:rsid w:val="007A67CB"/>
    <w:rsid w:val="007B1885"/>
    <w:rsid w:val="007B6CA5"/>
    <w:rsid w:val="007C3843"/>
    <w:rsid w:val="007C4572"/>
    <w:rsid w:val="007C5305"/>
    <w:rsid w:val="007C6592"/>
    <w:rsid w:val="007D5FC3"/>
    <w:rsid w:val="007E070F"/>
    <w:rsid w:val="007E28E8"/>
    <w:rsid w:val="007E6EC3"/>
    <w:rsid w:val="007F680E"/>
    <w:rsid w:val="00804D35"/>
    <w:rsid w:val="0080793D"/>
    <w:rsid w:val="0081251B"/>
    <w:rsid w:val="00820026"/>
    <w:rsid w:val="00824708"/>
    <w:rsid w:val="00824F82"/>
    <w:rsid w:val="00835568"/>
    <w:rsid w:val="00837957"/>
    <w:rsid w:val="00842808"/>
    <w:rsid w:val="00851431"/>
    <w:rsid w:val="008546A7"/>
    <w:rsid w:val="008616C6"/>
    <w:rsid w:val="008748B2"/>
    <w:rsid w:val="00880C2A"/>
    <w:rsid w:val="00881050"/>
    <w:rsid w:val="00881469"/>
    <w:rsid w:val="00884869"/>
    <w:rsid w:val="00892E6C"/>
    <w:rsid w:val="008B0BEF"/>
    <w:rsid w:val="008B2CB9"/>
    <w:rsid w:val="008C0C56"/>
    <w:rsid w:val="008C62EC"/>
    <w:rsid w:val="008C74A4"/>
    <w:rsid w:val="008E2617"/>
    <w:rsid w:val="009009EF"/>
    <w:rsid w:val="00907FF2"/>
    <w:rsid w:val="0091488B"/>
    <w:rsid w:val="00924342"/>
    <w:rsid w:val="00931429"/>
    <w:rsid w:val="00947448"/>
    <w:rsid w:val="0095258D"/>
    <w:rsid w:val="00960C52"/>
    <w:rsid w:val="009673F0"/>
    <w:rsid w:val="009734DD"/>
    <w:rsid w:val="00981709"/>
    <w:rsid w:val="00994773"/>
    <w:rsid w:val="009A4A12"/>
    <w:rsid w:val="009A5122"/>
    <w:rsid w:val="009A6F09"/>
    <w:rsid w:val="009B0BE5"/>
    <w:rsid w:val="009B405D"/>
    <w:rsid w:val="009B4DC9"/>
    <w:rsid w:val="009B63ED"/>
    <w:rsid w:val="009C12A0"/>
    <w:rsid w:val="009C5AEA"/>
    <w:rsid w:val="009C612A"/>
    <w:rsid w:val="009D2933"/>
    <w:rsid w:val="009D2EE7"/>
    <w:rsid w:val="009E20BB"/>
    <w:rsid w:val="009E5AEC"/>
    <w:rsid w:val="009E5F42"/>
    <w:rsid w:val="009F209C"/>
    <w:rsid w:val="00A01D58"/>
    <w:rsid w:val="00A07B03"/>
    <w:rsid w:val="00A214C2"/>
    <w:rsid w:val="00A24EB9"/>
    <w:rsid w:val="00A26E7E"/>
    <w:rsid w:val="00A33103"/>
    <w:rsid w:val="00A5001D"/>
    <w:rsid w:val="00A54138"/>
    <w:rsid w:val="00A560E1"/>
    <w:rsid w:val="00A6133D"/>
    <w:rsid w:val="00A626FA"/>
    <w:rsid w:val="00A75193"/>
    <w:rsid w:val="00A75BB0"/>
    <w:rsid w:val="00A7657D"/>
    <w:rsid w:val="00A80753"/>
    <w:rsid w:val="00A85FFA"/>
    <w:rsid w:val="00A86188"/>
    <w:rsid w:val="00A907B4"/>
    <w:rsid w:val="00AA39D8"/>
    <w:rsid w:val="00AA3C55"/>
    <w:rsid w:val="00AB4554"/>
    <w:rsid w:val="00AD6F34"/>
    <w:rsid w:val="00AE04DB"/>
    <w:rsid w:val="00AE2932"/>
    <w:rsid w:val="00AE5434"/>
    <w:rsid w:val="00AF3465"/>
    <w:rsid w:val="00AF63E6"/>
    <w:rsid w:val="00AF73AD"/>
    <w:rsid w:val="00B00FF4"/>
    <w:rsid w:val="00B02BFB"/>
    <w:rsid w:val="00B032DC"/>
    <w:rsid w:val="00B07E3E"/>
    <w:rsid w:val="00B12C3B"/>
    <w:rsid w:val="00B1743F"/>
    <w:rsid w:val="00B17605"/>
    <w:rsid w:val="00B21527"/>
    <w:rsid w:val="00B306B6"/>
    <w:rsid w:val="00B44ABD"/>
    <w:rsid w:val="00B61294"/>
    <w:rsid w:val="00B62534"/>
    <w:rsid w:val="00B65C2A"/>
    <w:rsid w:val="00B66680"/>
    <w:rsid w:val="00B7597E"/>
    <w:rsid w:val="00B76D21"/>
    <w:rsid w:val="00B82A0F"/>
    <w:rsid w:val="00B90483"/>
    <w:rsid w:val="00B944D1"/>
    <w:rsid w:val="00BA2C19"/>
    <w:rsid w:val="00BA6584"/>
    <w:rsid w:val="00BB13D4"/>
    <w:rsid w:val="00BC38A8"/>
    <w:rsid w:val="00BD0DD2"/>
    <w:rsid w:val="00BD2E86"/>
    <w:rsid w:val="00BD794D"/>
    <w:rsid w:val="00BE7F0E"/>
    <w:rsid w:val="00BF1540"/>
    <w:rsid w:val="00C002F1"/>
    <w:rsid w:val="00C03B9F"/>
    <w:rsid w:val="00C04A2F"/>
    <w:rsid w:val="00C04DD9"/>
    <w:rsid w:val="00C16B12"/>
    <w:rsid w:val="00C17BC5"/>
    <w:rsid w:val="00C31AA2"/>
    <w:rsid w:val="00C357F8"/>
    <w:rsid w:val="00C35C3D"/>
    <w:rsid w:val="00C45E64"/>
    <w:rsid w:val="00C60A27"/>
    <w:rsid w:val="00C6413F"/>
    <w:rsid w:val="00C66C80"/>
    <w:rsid w:val="00C722AD"/>
    <w:rsid w:val="00C7284C"/>
    <w:rsid w:val="00C75732"/>
    <w:rsid w:val="00C77645"/>
    <w:rsid w:val="00C82172"/>
    <w:rsid w:val="00C82ECE"/>
    <w:rsid w:val="00C85F31"/>
    <w:rsid w:val="00C91894"/>
    <w:rsid w:val="00CA2718"/>
    <w:rsid w:val="00CB7012"/>
    <w:rsid w:val="00CC1111"/>
    <w:rsid w:val="00CC52E1"/>
    <w:rsid w:val="00CC605F"/>
    <w:rsid w:val="00CD075F"/>
    <w:rsid w:val="00CD2578"/>
    <w:rsid w:val="00CE151C"/>
    <w:rsid w:val="00CF090B"/>
    <w:rsid w:val="00CF1157"/>
    <w:rsid w:val="00CF22EA"/>
    <w:rsid w:val="00CF3A7A"/>
    <w:rsid w:val="00CF47F1"/>
    <w:rsid w:val="00CF5774"/>
    <w:rsid w:val="00D01054"/>
    <w:rsid w:val="00D048C8"/>
    <w:rsid w:val="00D1437E"/>
    <w:rsid w:val="00D14C4D"/>
    <w:rsid w:val="00D14FE9"/>
    <w:rsid w:val="00D20A45"/>
    <w:rsid w:val="00D224D6"/>
    <w:rsid w:val="00D37EFB"/>
    <w:rsid w:val="00D415CC"/>
    <w:rsid w:val="00D41E23"/>
    <w:rsid w:val="00D54341"/>
    <w:rsid w:val="00D60AE3"/>
    <w:rsid w:val="00D61B61"/>
    <w:rsid w:val="00D7131F"/>
    <w:rsid w:val="00D736CB"/>
    <w:rsid w:val="00D7665F"/>
    <w:rsid w:val="00D933AE"/>
    <w:rsid w:val="00D969CA"/>
    <w:rsid w:val="00DB4824"/>
    <w:rsid w:val="00DC0563"/>
    <w:rsid w:val="00DC1138"/>
    <w:rsid w:val="00DC1688"/>
    <w:rsid w:val="00DD08E5"/>
    <w:rsid w:val="00DD6131"/>
    <w:rsid w:val="00DE3393"/>
    <w:rsid w:val="00DE3604"/>
    <w:rsid w:val="00DE4BA1"/>
    <w:rsid w:val="00DF04BE"/>
    <w:rsid w:val="00DF2D0F"/>
    <w:rsid w:val="00DF6F86"/>
    <w:rsid w:val="00DF7040"/>
    <w:rsid w:val="00DF7D86"/>
    <w:rsid w:val="00E07B88"/>
    <w:rsid w:val="00E1177E"/>
    <w:rsid w:val="00E12888"/>
    <w:rsid w:val="00E1393A"/>
    <w:rsid w:val="00E2002A"/>
    <w:rsid w:val="00E34648"/>
    <w:rsid w:val="00E37A67"/>
    <w:rsid w:val="00E42ED6"/>
    <w:rsid w:val="00E44B18"/>
    <w:rsid w:val="00E53A6A"/>
    <w:rsid w:val="00E6455C"/>
    <w:rsid w:val="00E71153"/>
    <w:rsid w:val="00E738F7"/>
    <w:rsid w:val="00E80555"/>
    <w:rsid w:val="00E96560"/>
    <w:rsid w:val="00EB1683"/>
    <w:rsid w:val="00EB184E"/>
    <w:rsid w:val="00EC294D"/>
    <w:rsid w:val="00EC3C69"/>
    <w:rsid w:val="00ED4C92"/>
    <w:rsid w:val="00ED7BD3"/>
    <w:rsid w:val="00EE142B"/>
    <w:rsid w:val="00EE3A52"/>
    <w:rsid w:val="00EE3F15"/>
    <w:rsid w:val="00EF021C"/>
    <w:rsid w:val="00EF16FC"/>
    <w:rsid w:val="00EF1E42"/>
    <w:rsid w:val="00F05EB1"/>
    <w:rsid w:val="00F138A4"/>
    <w:rsid w:val="00F26933"/>
    <w:rsid w:val="00F3329A"/>
    <w:rsid w:val="00F40728"/>
    <w:rsid w:val="00F420B5"/>
    <w:rsid w:val="00F538F2"/>
    <w:rsid w:val="00F62915"/>
    <w:rsid w:val="00F65911"/>
    <w:rsid w:val="00F65D53"/>
    <w:rsid w:val="00F7357B"/>
    <w:rsid w:val="00F77999"/>
    <w:rsid w:val="00F86D3D"/>
    <w:rsid w:val="00F9008A"/>
    <w:rsid w:val="00F907E8"/>
    <w:rsid w:val="00F96B83"/>
    <w:rsid w:val="00F96C33"/>
    <w:rsid w:val="00FA2AA2"/>
    <w:rsid w:val="00FA3941"/>
    <w:rsid w:val="00FA6375"/>
    <w:rsid w:val="00FB28F7"/>
    <w:rsid w:val="00FC05BD"/>
    <w:rsid w:val="00FC06D7"/>
    <w:rsid w:val="00FC551B"/>
    <w:rsid w:val="00FD1B04"/>
    <w:rsid w:val="00FD32A9"/>
    <w:rsid w:val="00FE6AA2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B716"/>
  <w15:docId w15:val="{536529B7-AA80-4FD8-B434-937CEED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4E"/>
    <w:rPr>
      <w:rFonts w:ascii="Tahoma" w:hAnsi="Tahoma" w:cs="Tahoma"/>
      <w:sz w:val="16"/>
      <w:szCs w:val="16"/>
    </w:rPr>
  </w:style>
  <w:style w:type="character" w:customStyle="1" w:styleId="rtds">
    <w:name w:val="rtds"/>
    <w:basedOn w:val="DefaultParagraphFont"/>
    <w:rsid w:val="00A626FA"/>
  </w:style>
  <w:style w:type="character" w:customStyle="1" w:styleId="apple-converted-space">
    <w:name w:val="apple-converted-space"/>
    <w:basedOn w:val="DefaultParagraphFont"/>
    <w:rsid w:val="00A626FA"/>
  </w:style>
  <w:style w:type="paragraph" w:styleId="Header">
    <w:name w:val="header"/>
    <w:basedOn w:val="Normal"/>
    <w:link w:val="HeaderChar"/>
    <w:uiPriority w:val="99"/>
    <w:unhideWhenUsed/>
    <w:rsid w:val="00C4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64"/>
  </w:style>
  <w:style w:type="paragraph" w:styleId="Footer">
    <w:name w:val="footer"/>
    <w:basedOn w:val="Normal"/>
    <w:link w:val="FooterChar"/>
    <w:uiPriority w:val="99"/>
    <w:unhideWhenUsed/>
    <w:rsid w:val="00C4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64"/>
  </w:style>
  <w:style w:type="character" w:customStyle="1" w:styleId="highlight">
    <w:name w:val="highlight"/>
    <w:basedOn w:val="DefaultParagraphFont"/>
    <w:rsid w:val="0043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3B78-E968-487D-A22B-FE0BAFE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erence Room</dc:creator>
  <cp:lastModifiedBy>Marisa Halcomb</cp:lastModifiedBy>
  <cp:revision>4</cp:revision>
  <cp:lastPrinted>2017-11-18T01:35:00Z</cp:lastPrinted>
  <dcterms:created xsi:type="dcterms:W3CDTF">2019-01-22T16:35:00Z</dcterms:created>
  <dcterms:modified xsi:type="dcterms:W3CDTF">2019-01-22T17:18:00Z</dcterms:modified>
</cp:coreProperties>
</file>